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7B8010A7" w:rsidR="00EE000F" w:rsidRPr="00AD54AB" w:rsidRDefault="00203A71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OSE GERAR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472B6C2F" w:rsidR="00EE000F" w:rsidRPr="00AD54AB" w:rsidRDefault="00203A71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OLVE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479EE715" w:rsidR="00EE000F" w:rsidRPr="00AD54AB" w:rsidRDefault="00203A71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RIVAS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77E300A7" w:rsidR="00726EAB" w:rsidRPr="00EE000F" w:rsidRDefault="00203A71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SECRETARIO DE EGRESOS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35E524E1" w:rsidR="00982337" w:rsidRPr="002D166F" w:rsidRDefault="00203A71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ESTRIA</w:t>
                </w:r>
                <w:r w:rsidR="00FC716F">
                  <w:rPr>
                    <w:rStyle w:val="Dato"/>
                    <w:color w:val="auto"/>
                  </w:rPr>
                  <w:t xml:space="preserve"> EN</w:t>
                </w:r>
                <w:r w:rsidR="006158A3">
                  <w:rPr>
                    <w:rStyle w:val="Dato"/>
                    <w:color w:val="auto"/>
                  </w:rPr>
                  <w:t xml:space="preserve"> ADMINISTRACIÓN CON ESPECIALIDAD EN FINANZAS</w:t>
                </w:r>
                <w:r w:rsidR="00FC716F">
                  <w:rPr>
                    <w:rStyle w:val="Dato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4B55B994" w:rsidR="00982337" w:rsidRPr="002D166F" w:rsidRDefault="00246055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203A71">
                  <w:rPr>
                    <w:rStyle w:val="Dato"/>
                    <w:color w:val="5E5E5F"/>
                  </w:rPr>
                  <w:t>TECNOLOGICO DE MONTERREY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45D69BF5" w:rsidR="00982337" w:rsidRPr="00AB3B52" w:rsidRDefault="00203A71" w:rsidP="009D3123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1999-2001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77777777"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77777777"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34A63DD6" w:rsidR="007B531C" w:rsidRPr="00BF04A6" w:rsidRDefault="00203A71" w:rsidP="00A459F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BANQUERO DE RELACION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3F8A70B6" w:rsidR="007B531C" w:rsidRPr="002D166F" w:rsidRDefault="00203A71" w:rsidP="009D3123">
                    <w:r>
                      <w:rPr>
                        <w:rStyle w:val="Dato"/>
                      </w:rPr>
                      <w:t>BANCO NACIONAL DE MEXICO SA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3DF71451" w:rsidR="007B531C" w:rsidRPr="002D166F" w:rsidRDefault="00246055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203A71">
                      <w:rPr>
                        <w:rStyle w:val="Dato"/>
                      </w:rPr>
                      <w:t>2013-2021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359E8F34" w:rsidR="00BF04A6" w:rsidRPr="002D166F" w:rsidRDefault="00203A71" w:rsidP="009C4BC3">
                <w:r>
                  <w:rPr>
                    <w:rStyle w:val="Dato"/>
                  </w:rPr>
                  <w:t>DIRECTOR DE ZONA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08330B59" w:rsidR="00BF04A6" w:rsidRPr="002D166F" w:rsidRDefault="00203A71" w:rsidP="00BF04A6">
                <w:r>
                  <w:rPr>
                    <w:rStyle w:val="Dato"/>
                  </w:rPr>
                  <w:t>BANCO NACIONAL DE MEXICO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641545E2" w:rsidR="00BF04A6" w:rsidRPr="002D166F" w:rsidRDefault="00203A71" w:rsidP="00A459F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08-2013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03C047EC" w:rsidR="009C4BC3" w:rsidRPr="002D166F" w:rsidRDefault="009C4BC3" w:rsidP="009C4BC3">
            <w:r>
              <w:rPr>
                <w:rStyle w:val="Dato"/>
              </w:rPr>
              <w:t xml:space="preserve"> </w:t>
            </w:r>
            <w:r w:rsidR="00203A71">
              <w:rPr>
                <w:rStyle w:val="Dato"/>
              </w:rPr>
              <w:t>EJECUTIVO DE CUEN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1036CC" w14:textId="119B3617" w:rsidR="009C4BC3" w:rsidRPr="002D166F" w:rsidRDefault="00203A71" w:rsidP="009C4BC3">
            <w:r>
              <w:rPr>
                <w:rStyle w:val="Dato"/>
              </w:rPr>
              <w:t>BANCO NACIONAL DE MEXICO</w:t>
            </w:r>
            <w:sdt>
              <w:sdtPr>
                <w:rPr>
                  <w:rStyle w:val="Dato"/>
                </w:rPr>
                <w:id w:val="1809129731"/>
                <w:placeholder>
                  <w:docPart w:val="599321ADE1794420BC5F4CA8FEFE7936"/>
                </w:placeholder>
                <w:showingPlcHdr/>
              </w:sdtPr>
              <w:sdtEndPr>
                <w:rPr>
                  <w:rStyle w:val="Dato"/>
                </w:rPr>
              </w:sdtEndPr>
              <w:sdtContent>
                <w:r w:rsidR="00AB3B52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="00AB3B52"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2CD1D14C" w:rsidR="009C4BC3" w:rsidRPr="009C4BC3" w:rsidRDefault="00203A71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192-2013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1093D835" w:rsidR="00B6554C" w:rsidRPr="002D166F" w:rsidRDefault="00203A71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</w:t>
            </w:r>
            <w:r>
              <w:t>NG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4DB657E2" w:rsidR="00B6554C" w:rsidRPr="002D166F" w:rsidRDefault="00203A71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</w:t>
            </w:r>
            <w:r>
              <w:t>OLEGIO FRANCES HIDA</w:t>
            </w:r>
            <w:r w:rsidR="004B07C5">
              <w:t>L</w:t>
            </w:r>
            <w: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7472A8F2" w:rsidR="00B6554C" w:rsidRPr="002D166F" w:rsidRDefault="00203A71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PRIMARA A PREPARATORIA</w:t>
            </w: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72DA7F3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BB9EF4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FB45" w14:textId="77777777" w:rsidR="00246055" w:rsidRDefault="00246055" w:rsidP="00473205">
      <w:pPr>
        <w:spacing w:after="0" w:line="240" w:lineRule="auto"/>
      </w:pPr>
      <w:r>
        <w:separator/>
      </w:r>
    </w:p>
  </w:endnote>
  <w:endnote w:type="continuationSeparator" w:id="0">
    <w:p w14:paraId="7CF61C3E" w14:textId="77777777" w:rsidR="00246055" w:rsidRDefault="0024605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A3605" w:rsidRPr="003A360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CAtFnUhAMAAJc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A3605" w:rsidRPr="003A360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6AD9" w14:textId="77777777" w:rsidR="00246055" w:rsidRDefault="00246055" w:rsidP="00473205">
      <w:pPr>
        <w:spacing w:after="0" w:line="240" w:lineRule="auto"/>
      </w:pPr>
      <w:r>
        <w:separator/>
      </w:r>
    </w:p>
  </w:footnote>
  <w:footnote w:type="continuationSeparator" w:id="0">
    <w:p w14:paraId="36C2A767" w14:textId="77777777" w:rsidR="00246055" w:rsidRDefault="0024605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212AD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0E55"/>
    <w:rsid w:val="00203A71"/>
    <w:rsid w:val="00207126"/>
    <w:rsid w:val="00235315"/>
    <w:rsid w:val="00246055"/>
    <w:rsid w:val="002919B4"/>
    <w:rsid w:val="002B695E"/>
    <w:rsid w:val="002D166F"/>
    <w:rsid w:val="002F5C71"/>
    <w:rsid w:val="00313A4F"/>
    <w:rsid w:val="00314DC0"/>
    <w:rsid w:val="00363C7B"/>
    <w:rsid w:val="00372ECE"/>
    <w:rsid w:val="003A3605"/>
    <w:rsid w:val="003A409F"/>
    <w:rsid w:val="003A6AB5"/>
    <w:rsid w:val="00400ADA"/>
    <w:rsid w:val="00416175"/>
    <w:rsid w:val="00456E5F"/>
    <w:rsid w:val="00465694"/>
    <w:rsid w:val="00473205"/>
    <w:rsid w:val="00491233"/>
    <w:rsid w:val="004B07C5"/>
    <w:rsid w:val="004B5C58"/>
    <w:rsid w:val="004C23D6"/>
    <w:rsid w:val="004E6B0D"/>
    <w:rsid w:val="00505F6E"/>
    <w:rsid w:val="00564240"/>
    <w:rsid w:val="005B661C"/>
    <w:rsid w:val="00601E44"/>
    <w:rsid w:val="006158A3"/>
    <w:rsid w:val="0062478D"/>
    <w:rsid w:val="00653A20"/>
    <w:rsid w:val="00682920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465C1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C716F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113192"/>
    <w:rsid w:val="002006D7"/>
    <w:rsid w:val="00245276"/>
    <w:rsid w:val="002B1581"/>
    <w:rsid w:val="002C4D8A"/>
    <w:rsid w:val="002D66A6"/>
    <w:rsid w:val="0043399C"/>
    <w:rsid w:val="004871C2"/>
    <w:rsid w:val="00487B1D"/>
    <w:rsid w:val="0050061F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7FB7"/>
    <w:rsid w:val="00CB3A7B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D60B-7587-45C6-9E51-AE7B28C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Dpto. R.H y P.A</cp:lastModifiedBy>
  <cp:revision>2</cp:revision>
  <cp:lastPrinted>2019-01-15T21:52:00Z</cp:lastPrinted>
  <dcterms:created xsi:type="dcterms:W3CDTF">2021-10-13T19:36:00Z</dcterms:created>
  <dcterms:modified xsi:type="dcterms:W3CDTF">2021-10-13T19:36:00Z</dcterms:modified>
</cp:coreProperties>
</file>